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3426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33426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F5536C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F247D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BF247D">
        <w:rPr>
          <w:rFonts w:ascii="Arial" w:hAnsi="Arial" w:cs="Arial"/>
          <w:b/>
          <w:sz w:val="22"/>
          <w:szCs w:val="22"/>
        </w:rPr>
        <w:t>8</w:t>
      </w:r>
      <w:r w:rsidR="009C45FB">
        <w:rPr>
          <w:rFonts w:ascii="Arial" w:hAnsi="Arial" w:cs="Arial"/>
          <w:b/>
          <w:sz w:val="22"/>
          <w:szCs w:val="22"/>
        </w:rPr>
        <w:t>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CAEF812" w:rsidR="00754096" w:rsidRPr="00A13168" w:rsidRDefault="00784C6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</w:t>
            </w:r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Acid Number  ***)</w:t>
            </w:r>
          </w:p>
        </w:tc>
        <w:tc>
          <w:tcPr>
            <w:tcW w:w="1219" w:type="dxa"/>
            <w:vAlign w:val="center"/>
          </w:tcPr>
          <w:p w14:paraId="56C4B88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64</w:t>
            </w:r>
            <w:r w:rsidR="00550587" w:rsidRPr="00A13168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0B4BAF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7777777" w:rsidR="000F1900" w:rsidRPr="00A13168" w:rsidRDefault="000F190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Base Numb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4777802" w14:textId="77777777" w:rsidR="00DB7D27" w:rsidRPr="00334263" w:rsidRDefault="00E65169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34263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33426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643B55A" w14:textId="77777777" w:rsidR="000F1900" w:rsidRPr="00334263" w:rsidRDefault="00DB7D2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34263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33426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334263">
              <w:rPr>
                <w:rFonts w:ascii="Arial" w:hAnsi="Arial" w:cs="Arial"/>
                <w:b/>
                <w:spacing w:val="4"/>
                <w:sz w:val="20"/>
              </w:rPr>
              <w:t xml:space="preserve"> forward, </w:t>
            </w:r>
            <w:r w:rsidR="00277F6B" w:rsidRPr="0033426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334263">
              <w:rPr>
                <w:rFonts w:ascii="Arial" w:hAnsi="Arial" w:cs="Arial"/>
                <w:b/>
                <w:spacing w:val="4"/>
                <w:sz w:val="20"/>
              </w:rPr>
              <w:t xml:space="preserve"> back, </w:t>
            </w:r>
            <w:r w:rsidR="00277F6B" w:rsidRPr="00334263">
              <w:rPr>
                <w:rFonts w:ascii="Arial" w:hAnsi="Arial" w:cs="Arial"/>
                <w:b/>
                <w:spacing w:val="4"/>
                <w:sz w:val="20"/>
              </w:rPr>
              <w:t xml:space="preserve">B </w:t>
            </w:r>
            <w:r w:rsidR="00E65169" w:rsidRPr="00334263">
              <w:rPr>
                <w:rFonts w:ascii="Arial" w:hAnsi="Arial" w:cs="Arial"/>
                <w:b/>
                <w:spacing w:val="4"/>
                <w:sz w:val="20"/>
              </w:rPr>
              <w:t>forward or B back</w:t>
            </w:r>
            <w:r w:rsidR="00277F6B" w:rsidRPr="0033426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334263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334263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33426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2354A4" w:rsidRPr="00373310" w14:paraId="32368C7C" w14:textId="77777777" w:rsidTr="002354A4">
        <w:trPr>
          <w:trHeight w:hRule="exact" w:val="340"/>
        </w:trPr>
        <w:tc>
          <w:tcPr>
            <w:tcW w:w="3544" w:type="dxa"/>
            <w:vAlign w:val="center"/>
          </w:tcPr>
          <w:p w14:paraId="5C10592B" w14:textId="227D5F97" w:rsidR="002354A4" w:rsidRPr="003232A3" w:rsidRDefault="002354A4" w:rsidP="002354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Base Number (HClO</w:t>
            </w:r>
            <w:r w:rsidRPr="00504C73">
              <w:rPr>
                <w:rFonts w:ascii="Arial" w:hAnsi="Arial" w:cs="Arial"/>
                <w:sz w:val="20"/>
                <w:vertAlign w:val="subscript"/>
                <w:lang w:val="en-GB"/>
              </w:rPr>
              <w:t>4</w:t>
            </w:r>
            <w:r w:rsidRPr="00504C73">
              <w:rPr>
                <w:rFonts w:ascii="Arial" w:hAnsi="Arial" w:cs="Arial"/>
                <w:sz w:val="20"/>
                <w:lang w:val="en-GB"/>
              </w:rPr>
              <w:t xml:space="preserve"> titration)</w:t>
            </w:r>
          </w:p>
        </w:tc>
        <w:tc>
          <w:tcPr>
            <w:tcW w:w="1219" w:type="dxa"/>
            <w:vAlign w:val="center"/>
          </w:tcPr>
          <w:p w14:paraId="7A39B37D" w14:textId="3A69C482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12A7BFB1" w14:textId="7003102A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2896</w:t>
            </w:r>
          </w:p>
        </w:tc>
        <w:tc>
          <w:tcPr>
            <w:tcW w:w="1219" w:type="dxa"/>
            <w:vAlign w:val="center"/>
          </w:tcPr>
          <w:p w14:paraId="4871B7C0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54A4" w:rsidRPr="00373310" w14:paraId="6FAC5667" w14:textId="77777777" w:rsidTr="002354A4">
        <w:trPr>
          <w:trHeight w:hRule="exact" w:val="340"/>
        </w:trPr>
        <w:tc>
          <w:tcPr>
            <w:tcW w:w="3544" w:type="dxa"/>
            <w:vAlign w:val="center"/>
          </w:tcPr>
          <w:p w14:paraId="71B83B00" w14:textId="73C7EC32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Base Number (HCl titration)</w:t>
            </w:r>
          </w:p>
        </w:tc>
        <w:tc>
          <w:tcPr>
            <w:tcW w:w="1219" w:type="dxa"/>
            <w:vAlign w:val="center"/>
          </w:tcPr>
          <w:p w14:paraId="43BC538E" w14:textId="57BD254F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2ADE3F6F" w14:textId="445C4B25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4739</w:t>
            </w:r>
          </w:p>
        </w:tc>
        <w:tc>
          <w:tcPr>
            <w:tcW w:w="1219" w:type="dxa"/>
            <w:vAlign w:val="center"/>
          </w:tcPr>
          <w:p w14:paraId="2B345ECA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54A4" w:rsidRPr="00373310" w14:paraId="046FE63E" w14:textId="77777777" w:rsidTr="002354A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6F190128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2E95B5E9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38675017" w:rsidR="002354A4" w:rsidRPr="0000576F" w:rsidRDefault="002354A4" w:rsidP="002354A4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1439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2354A4" w:rsidRPr="00334263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2354A4" w:rsidRPr="00A13168" w:rsidRDefault="002354A4" w:rsidP="002354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42B9F3D1" w:rsidR="00373310" w:rsidRPr="00E8410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Flash Point</w:t>
            </w:r>
            <w:r w:rsidR="0084399E"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proofErr w:type="spellStart"/>
            <w:r w:rsidR="0084399E"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  <w:r w:rsidR="00D45729">
              <w:rPr>
                <w:rFonts w:ascii="Arial" w:hAnsi="Arial" w:cs="Arial"/>
                <w:spacing w:val="4"/>
                <w:sz w:val="20"/>
                <w:lang w:val="en-GB"/>
              </w:rPr>
              <w:t xml:space="preserve"> procedure A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77777777" w:rsidR="00373310" w:rsidRPr="00A13168" w:rsidRDefault="008439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5863CA1D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3</w:t>
            </w:r>
            <w:r w:rsidR="00D45729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45729" w:rsidRPr="00373310" w14:paraId="4AE917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21885D3" w14:textId="1DC90FBE" w:rsidR="00D45729" w:rsidRPr="00E84108" w:rsidRDefault="00D45729" w:rsidP="00D4572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procedure B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D2D3D5" w14:textId="7594EEC3" w:rsidR="00D45729" w:rsidRPr="00A13168" w:rsidRDefault="00D45729" w:rsidP="00D4572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1566AD" w14:textId="1D5B3755" w:rsidR="00D45729" w:rsidRPr="00A13168" w:rsidRDefault="00D45729" w:rsidP="00D45729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3</w:t>
            </w:r>
            <w:r>
              <w:rPr>
                <w:rFonts w:ascii="Arial" w:hAnsi="Arial" w:cs="Arial"/>
                <w:spacing w:val="4"/>
                <w:sz w:val="20"/>
              </w:rPr>
              <w:t>-B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10BB96" w14:textId="77777777" w:rsidR="00D45729" w:rsidRPr="00A13168" w:rsidRDefault="00D45729" w:rsidP="00D4572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F940F0" w14:textId="77777777" w:rsidR="00D45729" w:rsidRPr="00A13168" w:rsidRDefault="00D45729" w:rsidP="00D4572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3CF753" w14:textId="77777777" w:rsidR="00D45729" w:rsidRPr="00A13168" w:rsidRDefault="00D45729" w:rsidP="00D4572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70D6A" w:rsidRPr="00373310" w14:paraId="30504F0C" w14:textId="77777777" w:rsidTr="00770D6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D9AE6F3" w14:textId="070A1F2D" w:rsidR="00770D6A" w:rsidRPr="00E8410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Fuel Dilu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9AC048" w14:textId="2A5AAAA3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CF795A" w14:textId="7350E5E9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D352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6F3A74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2235EE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7BB15E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70D6A" w:rsidRPr="00373310" w14:paraId="3B8F4857" w14:textId="77777777" w:rsidTr="00770D6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BCDEEBB" w14:textId="01910C6A" w:rsidR="00770D6A" w:rsidRPr="00E8410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4C3121" w14:textId="34960039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05BDD7" w14:textId="799349A5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50CEE0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1D452F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405CC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70D6A" w:rsidRPr="00373310" w14:paraId="4BB49A85" w14:textId="77777777" w:rsidTr="00770D6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07CF6B8" w14:textId="227D3A76" w:rsidR="00770D6A" w:rsidRPr="00E8410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11BF12" w14:textId="3938984F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DBE14A" w14:textId="4B37E790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5EC639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E75996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64CA61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70D6A" w:rsidRPr="00373310" w14:paraId="4DE51AB8" w14:textId="77777777" w:rsidTr="00770D6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7E4810" w14:textId="3ABB697D" w:rsidR="00770D6A" w:rsidRPr="00770D6A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70D6A">
              <w:rPr>
                <w:rFonts w:ascii="Arial" w:hAnsi="Arial" w:cs="Arial"/>
                <w:sz w:val="20"/>
              </w:rPr>
              <w:t>Viscosity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9F56A5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CBC0B3" w14:textId="42CAA2A6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AC54D0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3E9BD6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ED265A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70D6A" w:rsidRPr="00373310" w14:paraId="05035412" w14:textId="77777777" w:rsidTr="00770D6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FBAC19" w14:textId="72CE83A8" w:rsidR="00770D6A" w:rsidRPr="00E8410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Houillon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05FC58" w14:textId="779DBD90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E9DD3" w14:textId="797E2F20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72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E98A09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6141C7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254635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70D6A" w:rsidRPr="00373310" w14:paraId="166E067F" w14:textId="77777777" w:rsidTr="00770D6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39EEB2" w14:textId="78E2DB87" w:rsidR="00770D6A" w:rsidRPr="00E8410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Houillon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70E8E" w14:textId="320CC274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461782" w14:textId="2E8CB216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72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00995D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085509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B3025A" w14:textId="77777777" w:rsidR="00770D6A" w:rsidRPr="00A13168" w:rsidRDefault="00770D6A" w:rsidP="00770D6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92AA0" w:rsidRPr="00373310" w14:paraId="1246BA3A" w14:textId="77777777" w:rsidTr="00441986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65A44121" w:rsidR="00792AA0" w:rsidRPr="00A13168" w:rsidRDefault="00792AA0" w:rsidP="00792AA0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DDAD87" w14:textId="77777777" w:rsidR="00441986" w:rsidRDefault="00441986" w:rsidP="00441986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7249BF8F" w14:textId="3C570230" w:rsidR="00792AA0" w:rsidRPr="00A13168" w:rsidRDefault="00441986" w:rsidP="00441986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82910" w:rsidRPr="00A82910" w14:paraId="4C6ED37F" w14:textId="77777777" w:rsidTr="00792AA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62FE7D" w14:textId="01CAD057" w:rsidR="00792AA0" w:rsidRPr="00542458" w:rsidRDefault="00792AA0" w:rsidP="00792AA0">
            <w:pPr>
              <w:rPr>
                <w:rFonts w:ascii="Arial" w:hAnsi="Arial" w:cs="Arial"/>
                <w:sz w:val="20"/>
                <w:lang w:val="en-GB"/>
              </w:rPr>
            </w:pPr>
            <w:r w:rsidRPr="00542458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6C9DCD2" w14:textId="1A58E3E4" w:rsidR="00792AA0" w:rsidRPr="00542458" w:rsidRDefault="00792AA0" w:rsidP="00792A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42458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295535" w14:textId="1E09B0C6" w:rsidR="00792AA0" w:rsidRPr="00542458" w:rsidRDefault="00792AA0" w:rsidP="00792AA0">
            <w:pPr>
              <w:rPr>
                <w:rFonts w:ascii="Arial" w:hAnsi="Arial" w:cs="Arial"/>
                <w:sz w:val="20"/>
                <w:lang w:val="en-GB"/>
              </w:rPr>
            </w:pPr>
            <w:r w:rsidRPr="00542458"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B6A1E8" w14:textId="77777777" w:rsidR="00792AA0" w:rsidRPr="00334263" w:rsidRDefault="00792AA0" w:rsidP="00792A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6DF7FA" w14:textId="77777777" w:rsidR="00792AA0" w:rsidRPr="00334263" w:rsidRDefault="00792AA0" w:rsidP="00792A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3CF2297" w14:textId="77777777" w:rsidR="00792AA0" w:rsidRPr="00334263" w:rsidRDefault="00792AA0" w:rsidP="00792A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74CF6FB2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="007A64AB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4693AF2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40754FF" w14:textId="28547083" w:rsidR="00A82910" w:rsidRDefault="00A82910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A6D1C11" w14:textId="31937E73" w:rsidR="00A82910" w:rsidRDefault="00A82910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63C937C" w14:textId="77777777" w:rsidR="007A64AB" w:rsidRDefault="007A64AB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95DF47C" w14:textId="77777777" w:rsidR="00792AA0" w:rsidRDefault="00792AA0" w:rsidP="00792AA0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92EDA5" w14:textId="77777777" w:rsidR="00E84108" w:rsidRPr="00334263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781BB04" w14:textId="77777777" w:rsidR="001B7AB9" w:rsidRDefault="001B7AB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B4B2D5E" w14:textId="77777777" w:rsidR="0058128F" w:rsidRDefault="0058128F" w:rsidP="0058128F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E18271F" w14:textId="77777777" w:rsidR="0058128F" w:rsidRDefault="0058128F" w:rsidP="0058128F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A19E09" w14:textId="77777777" w:rsidR="0058128F" w:rsidRDefault="0058128F" w:rsidP="0058128F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38ADF1" w14:textId="77777777" w:rsidR="0058128F" w:rsidRDefault="0058128F" w:rsidP="0058128F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6775B4F7" w14:textId="77777777" w:rsidR="0058128F" w:rsidRPr="00216BC3" w:rsidRDefault="0058128F" w:rsidP="0058128F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9AC4D56" w14:textId="77777777" w:rsidR="0058128F" w:rsidRPr="00216BC3" w:rsidRDefault="0058128F" w:rsidP="0058128F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521F9B68" w14:textId="77777777" w:rsidR="0058128F" w:rsidRPr="00216BC3" w:rsidRDefault="0058128F" w:rsidP="0058128F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2199C358" w14:textId="77777777" w:rsidR="0058128F" w:rsidRPr="00216BC3" w:rsidRDefault="0058128F" w:rsidP="0058128F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22E7C34A" w14:textId="77777777" w:rsidR="0058128F" w:rsidRPr="00216BC3" w:rsidRDefault="0058128F" w:rsidP="0058128F">
      <w:pPr>
        <w:tabs>
          <w:tab w:val="left" w:pos="142"/>
        </w:tabs>
        <w:rPr>
          <w:rFonts w:ascii="Arial" w:hAnsi="Arial" w:cs="Arial"/>
          <w:sz w:val="20"/>
        </w:rPr>
      </w:pPr>
    </w:p>
    <w:p w14:paraId="303BA9D4" w14:textId="77777777" w:rsidR="0058128F" w:rsidRPr="00216BC3" w:rsidRDefault="0058128F" w:rsidP="0058128F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7BEEE97A" w14:textId="77777777" w:rsidR="0058128F" w:rsidRPr="00216BC3" w:rsidRDefault="0058128F" w:rsidP="0058128F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177FE7C2" w14:textId="77777777" w:rsidR="0058128F" w:rsidRPr="00216BC3" w:rsidRDefault="0058128F" w:rsidP="0058128F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20EAA976" w14:textId="77777777" w:rsidR="0058128F" w:rsidRPr="00216BC3" w:rsidRDefault="0058128F" w:rsidP="0058128F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850ECA1" w14:textId="77777777" w:rsidR="0058128F" w:rsidRPr="00216BC3" w:rsidRDefault="0058128F" w:rsidP="0058128F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3929403" w14:textId="77777777" w:rsidR="0058128F" w:rsidRPr="00216BC3" w:rsidRDefault="0058128F" w:rsidP="0058128F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77B0506D" w14:textId="77777777" w:rsidR="00E84108" w:rsidRPr="00216BC3" w:rsidRDefault="00E84108" w:rsidP="001B7AB9">
      <w:pPr>
        <w:spacing w:before="240"/>
        <w:ind w:left="284"/>
        <w:rPr>
          <w:rFonts w:ascii="Arial" w:hAnsi="Arial" w:cs="Arial"/>
          <w:sz w:val="20"/>
        </w:rPr>
      </w:pPr>
    </w:p>
    <w:p w14:paraId="420A4C53" w14:textId="77777777" w:rsidR="00DB7D27" w:rsidRPr="00334263" w:rsidRDefault="00DB7D27" w:rsidP="00373310">
      <w:pPr>
        <w:rPr>
          <w:sz w:val="20"/>
          <w:lang w:val="nl-NL"/>
        </w:rPr>
      </w:pPr>
    </w:p>
    <w:sectPr w:rsidR="00DB7D27" w:rsidRPr="0033426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A44593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9C45FB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F247D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9C45FB">
      <w:rPr>
        <w:rFonts w:ascii="Arial" w:hAnsi="Arial" w:cs="Arial"/>
      </w:rPr>
      <w:t>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777777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8128F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8BDCDC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F247D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BF247D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BF247D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F247D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37DA6"/>
    <w:rsid w:val="000423C9"/>
    <w:rsid w:val="00057789"/>
    <w:rsid w:val="00060E74"/>
    <w:rsid w:val="00072685"/>
    <w:rsid w:val="000737E9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76B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B7AB9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54A4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4263"/>
    <w:rsid w:val="00335EE4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986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2458"/>
    <w:rsid w:val="00550587"/>
    <w:rsid w:val="00551A01"/>
    <w:rsid w:val="005535B0"/>
    <w:rsid w:val="005603EE"/>
    <w:rsid w:val="005610DC"/>
    <w:rsid w:val="00566A9E"/>
    <w:rsid w:val="0058128F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D6A"/>
    <w:rsid w:val="00770EC1"/>
    <w:rsid w:val="00770FEA"/>
    <w:rsid w:val="007760EE"/>
    <w:rsid w:val="007763E2"/>
    <w:rsid w:val="00781951"/>
    <w:rsid w:val="007826E8"/>
    <w:rsid w:val="00784C6B"/>
    <w:rsid w:val="007905CD"/>
    <w:rsid w:val="00792AA0"/>
    <w:rsid w:val="007A616B"/>
    <w:rsid w:val="007A64A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45FB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291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47D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72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31EB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38D8-59B8-4FD2-8730-2D46E8B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9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5</cp:revision>
  <cp:lastPrinted>2017-05-15T12:42:00Z</cp:lastPrinted>
  <dcterms:created xsi:type="dcterms:W3CDTF">2020-08-20T08:19:00Z</dcterms:created>
  <dcterms:modified xsi:type="dcterms:W3CDTF">2022-03-31T11:27:00Z</dcterms:modified>
</cp:coreProperties>
</file>